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D7" w:rsidRDefault="0079124A" w:rsidP="007C52D7">
      <w:pPr>
        <w:tabs>
          <w:tab w:val="left" w:pos="3252"/>
          <w:tab w:val="left" w:pos="705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A2D00" w:rsidRDefault="00CD027A" w:rsidP="00BA2D0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Приложение к приказу от _____________ №______________</w:t>
      </w:r>
    </w:p>
    <w:p w:rsidR="00CD027A" w:rsidRPr="00CD027A" w:rsidRDefault="00CD027A" w:rsidP="00075278">
      <w:pPr>
        <w:tabs>
          <w:tab w:val="left" w:pos="142"/>
          <w:tab w:val="left" w:pos="3252"/>
        </w:tabs>
        <w:jc w:val="center"/>
        <w:rPr>
          <w:sz w:val="16"/>
          <w:szCs w:val="16"/>
        </w:rPr>
      </w:pPr>
    </w:p>
    <w:p w:rsidR="002711DC" w:rsidRPr="0096767A" w:rsidRDefault="00B64180" w:rsidP="00075278">
      <w:pPr>
        <w:tabs>
          <w:tab w:val="left" w:pos="142"/>
          <w:tab w:val="left" w:pos="3252"/>
        </w:tabs>
        <w:jc w:val="center"/>
        <w:rPr>
          <w:szCs w:val="26"/>
        </w:rPr>
      </w:pPr>
      <w:r w:rsidRPr="0096767A">
        <w:rPr>
          <w:szCs w:val="26"/>
        </w:rPr>
        <w:t xml:space="preserve">Состав конкурсной комиссии </w:t>
      </w:r>
      <w:r w:rsidR="001F356E" w:rsidRPr="0096767A">
        <w:rPr>
          <w:szCs w:val="26"/>
        </w:rPr>
        <w:t xml:space="preserve">на замещение вакантной должности государственной гражданской службы Российской Федерации и включение в кадровый резерв </w:t>
      </w:r>
    </w:p>
    <w:p w:rsidR="00B64180" w:rsidRPr="0096767A" w:rsidRDefault="001F356E" w:rsidP="00075278">
      <w:pPr>
        <w:tabs>
          <w:tab w:val="left" w:pos="142"/>
          <w:tab w:val="left" w:pos="3252"/>
        </w:tabs>
        <w:jc w:val="center"/>
        <w:rPr>
          <w:szCs w:val="26"/>
        </w:rPr>
      </w:pPr>
      <w:r w:rsidRPr="0096767A">
        <w:rPr>
          <w:szCs w:val="26"/>
        </w:rPr>
        <w:t xml:space="preserve">в </w:t>
      </w:r>
      <w:r w:rsidR="004833C0" w:rsidRPr="0096767A">
        <w:rPr>
          <w:szCs w:val="26"/>
        </w:rPr>
        <w:t xml:space="preserve">УФНС России по Республике Дагестан </w:t>
      </w:r>
    </w:p>
    <w:p w:rsidR="00B64180" w:rsidRPr="00016015" w:rsidRDefault="00B64180" w:rsidP="00B64180">
      <w:pPr>
        <w:rPr>
          <w:sz w:val="16"/>
          <w:szCs w:val="16"/>
        </w:rPr>
      </w:pPr>
    </w:p>
    <w:p w:rsidR="00CC4C0A" w:rsidRPr="006B4C4D" w:rsidRDefault="00420929" w:rsidP="001B0A63">
      <w:pPr>
        <w:tabs>
          <w:tab w:val="left" w:pos="4536"/>
          <w:tab w:val="left" w:pos="4820"/>
        </w:tabs>
        <w:rPr>
          <w:sz w:val="25"/>
          <w:szCs w:val="25"/>
        </w:rPr>
      </w:pPr>
      <w:r w:rsidRPr="006B4C4D">
        <w:rPr>
          <w:sz w:val="25"/>
          <w:szCs w:val="25"/>
        </w:rPr>
        <w:t>Мирземагамедов Руслан</w:t>
      </w:r>
      <w:r w:rsidR="004A41AA">
        <w:rPr>
          <w:sz w:val="25"/>
          <w:szCs w:val="25"/>
        </w:rPr>
        <w:t xml:space="preserve">                               </w:t>
      </w:r>
      <w:r w:rsidR="00B64180" w:rsidRPr="006B4C4D">
        <w:rPr>
          <w:sz w:val="25"/>
          <w:szCs w:val="25"/>
        </w:rPr>
        <w:t>-</w:t>
      </w:r>
      <w:r w:rsidR="004A41AA">
        <w:rPr>
          <w:sz w:val="25"/>
          <w:szCs w:val="25"/>
        </w:rPr>
        <w:t xml:space="preserve"> </w:t>
      </w:r>
      <w:r w:rsidR="00B64180" w:rsidRPr="006B4C4D">
        <w:rPr>
          <w:sz w:val="25"/>
          <w:szCs w:val="25"/>
        </w:rPr>
        <w:t xml:space="preserve"> </w:t>
      </w:r>
      <w:r w:rsidR="00CC4C0A" w:rsidRPr="006B4C4D">
        <w:rPr>
          <w:sz w:val="25"/>
          <w:szCs w:val="25"/>
        </w:rPr>
        <w:t>Председатель Конкурсной комиссии</w:t>
      </w:r>
      <w:r w:rsidR="007779A4" w:rsidRPr="006B4C4D">
        <w:rPr>
          <w:sz w:val="25"/>
          <w:szCs w:val="25"/>
        </w:rPr>
        <w:t>,</w:t>
      </w:r>
    </w:p>
    <w:p w:rsidR="00BB0C0D" w:rsidRPr="006B4C4D" w:rsidRDefault="00420929" w:rsidP="0088117A">
      <w:pPr>
        <w:tabs>
          <w:tab w:val="left" w:pos="5040"/>
        </w:tabs>
        <w:rPr>
          <w:sz w:val="25"/>
          <w:szCs w:val="25"/>
        </w:rPr>
      </w:pPr>
      <w:r w:rsidRPr="006B4C4D">
        <w:rPr>
          <w:sz w:val="25"/>
          <w:szCs w:val="25"/>
        </w:rPr>
        <w:t>Нурмагамедович</w:t>
      </w:r>
      <w:r w:rsidR="004A41AA">
        <w:rPr>
          <w:sz w:val="25"/>
          <w:szCs w:val="25"/>
        </w:rPr>
        <w:t xml:space="preserve">                                               </w:t>
      </w:r>
      <w:r w:rsidR="00B32450" w:rsidRPr="006B4C4D">
        <w:rPr>
          <w:sz w:val="25"/>
          <w:szCs w:val="25"/>
        </w:rPr>
        <w:t xml:space="preserve">заместитель руководителя </w:t>
      </w:r>
      <w:r w:rsidR="00CC4C0A" w:rsidRPr="006B4C4D">
        <w:rPr>
          <w:sz w:val="25"/>
          <w:szCs w:val="25"/>
        </w:rPr>
        <w:t>УФНС</w:t>
      </w:r>
      <w:r w:rsidR="004A41AA">
        <w:rPr>
          <w:sz w:val="25"/>
          <w:szCs w:val="25"/>
        </w:rPr>
        <w:t xml:space="preserve"> </w:t>
      </w:r>
      <w:r w:rsidR="00873F7A" w:rsidRPr="006B4C4D">
        <w:rPr>
          <w:sz w:val="25"/>
          <w:szCs w:val="25"/>
        </w:rPr>
        <w:t>России</w:t>
      </w:r>
    </w:p>
    <w:p w:rsidR="00BB0C0D" w:rsidRPr="006B4C4D" w:rsidRDefault="004A41AA" w:rsidP="0088117A">
      <w:pPr>
        <w:tabs>
          <w:tab w:val="left" w:pos="5040"/>
        </w:tabs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</w:t>
      </w:r>
      <w:r w:rsidR="007779A4" w:rsidRPr="006B4C4D">
        <w:rPr>
          <w:sz w:val="25"/>
          <w:szCs w:val="25"/>
        </w:rPr>
        <w:t>по Республике Дагестан</w:t>
      </w:r>
    </w:p>
    <w:p w:rsidR="00B64180" w:rsidRPr="00016015" w:rsidRDefault="00B64180" w:rsidP="00B32450">
      <w:pPr>
        <w:tabs>
          <w:tab w:val="left" w:pos="5040"/>
        </w:tabs>
        <w:ind w:left="-284"/>
        <w:rPr>
          <w:sz w:val="16"/>
          <w:szCs w:val="16"/>
        </w:rPr>
      </w:pPr>
    </w:p>
    <w:p w:rsidR="00E304FA" w:rsidRPr="006B4C4D" w:rsidRDefault="00AF273A" w:rsidP="00E304FA">
      <w:pPr>
        <w:rPr>
          <w:sz w:val="25"/>
          <w:szCs w:val="25"/>
        </w:rPr>
      </w:pPr>
      <w:r>
        <w:rPr>
          <w:sz w:val="25"/>
          <w:szCs w:val="25"/>
        </w:rPr>
        <w:t xml:space="preserve">Алиев Тажутдин Абдурахманович             </w:t>
      </w:r>
      <w:r w:rsidR="004A41AA">
        <w:rPr>
          <w:sz w:val="25"/>
          <w:szCs w:val="25"/>
        </w:rPr>
        <w:t xml:space="preserve"> </w:t>
      </w:r>
      <w:r w:rsidR="00075278" w:rsidRPr="006B4C4D">
        <w:rPr>
          <w:sz w:val="25"/>
          <w:szCs w:val="25"/>
        </w:rPr>
        <w:t xml:space="preserve">- Заместитель </w:t>
      </w:r>
      <w:r w:rsidR="00BE2D3B" w:rsidRPr="006B4C4D">
        <w:rPr>
          <w:sz w:val="25"/>
          <w:szCs w:val="25"/>
        </w:rPr>
        <w:t xml:space="preserve">председателя </w:t>
      </w:r>
      <w:r w:rsidR="008F1C94" w:rsidRPr="006B4C4D">
        <w:rPr>
          <w:sz w:val="25"/>
          <w:szCs w:val="25"/>
        </w:rPr>
        <w:t>Конкурсной</w:t>
      </w:r>
    </w:p>
    <w:p w:rsidR="00E304FA" w:rsidRPr="006B4C4D" w:rsidRDefault="004A41AA" w:rsidP="00E304FA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</w:t>
      </w:r>
      <w:r w:rsidR="00E304FA" w:rsidRPr="006B4C4D">
        <w:rPr>
          <w:sz w:val="25"/>
          <w:szCs w:val="25"/>
        </w:rPr>
        <w:t>комиссии,</w:t>
      </w:r>
      <w:r>
        <w:rPr>
          <w:sz w:val="25"/>
          <w:szCs w:val="25"/>
        </w:rPr>
        <w:t xml:space="preserve"> </w:t>
      </w:r>
      <w:r w:rsidR="00E304FA" w:rsidRPr="006B4C4D">
        <w:rPr>
          <w:sz w:val="25"/>
          <w:szCs w:val="25"/>
        </w:rPr>
        <w:t xml:space="preserve">заместитель руководителя </w:t>
      </w:r>
    </w:p>
    <w:p w:rsidR="00E304FA" w:rsidRPr="006B4C4D" w:rsidRDefault="004A41AA" w:rsidP="00E304FA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</w:t>
      </w:r>
      <w:r w:rsidR="00E304FA" w:rsidRPr="006B4C4D">
        <w:rPr>
          <w:sz w:val="25"/>
          <w:szCs w:val="25"/>
        </w:rPr>
        <w:t>УФНС</w:t>
      </w:r>
      <w:r>
        <w:rPr>
          <w:sz w:val="25"/>
          <w:szCs w:val="25"/>
        </w:rPr>
        <w:t xml:space="preserve"> </w:t>
      </w:r>
      <w:r w:rsidR="00E304FA" w:rsidRPr="006B4C4D">
        <w:rPr>
          <w:sz w:val="25"/>
          <w:szCs w:val="25"/>
        </w:rPr>
        <w:t>России по Республике Дагестан</w:t>
      </w:r>
    </w:p>
    <w:p w:rsidR="00B64180" w:rsidRPr="006B4C4D" w:rsidRDefault="00B64180" w:rsidP="00B64180">
      <w:pPr>
        <w:rPr>
          <w:sz w:val="25"/>
          <w:szCs w:val="25"/>
        </w:rPr>
      </w:pPr>
      <w:r w:rsidRPr="006B4C4D">
        <w:rPr>
          <w:sz w:val="25"/>
          <w:szCs w:val="25"/>
        </w:rPr>
        <w:t xml:space="preserve">Члены </w:t>
      </w:r>
      <w:r w:rsidR="002F4495" w:rsidRPr="006B4C4D">
        <w:rPr>
          <w:sz w:val="25"/>
          <w:szCs w:val="25"/>
        </w:rPr>
        <w:t xml:space="preserve">Конкурсной </w:t>
      </w:r>
      <w:r w:rsidRPr="006B4C4D">
        <w:rPr>
          <w:sz w:val="25"/>
          <w:szCs w:val="25"/>
        </w:rPr>
        <w:t>комиссии:</w:t>
      </w:r>
    </w:p>
    <w:p w:rsidR="00B64180" w:rsidRPr="00016015" w:rsidRDefault="00B64180" w:rsidP="00B64180">
      <w:pPr>
        <w:ind w:left="926"/>
        <w:rPr>
          <w:sz w:val="16"/>
          <w:szCs w:val="16"/>
        </w:rPr>
      </w:pPr>
    </w:p>
    <w:p w:rsidR="00FE2A4E" w:rsidRPr="006B4C4D" w:rsidRDefault="00B64180" w:rsidP="00873F7A">
      <w:pPr>
        <w:tabs>
          <w:tab w:val="left" w:pos="4820"/>
        </w:tabs>
        <w:rPr>
          <w:sz w:val="25"/>
          <w:szCs w:val="25"/>
        </w:rPr>
      </w:pPr>
      <w:r w:rsidRPr="006B4C4D">
        <w:rPr>
          <w:sz w:val="25"/>
          <w:szCs w:val="25"/>
        </w:rPr>
        <w:t>Магомедова Тахмина</w:t>
      </w:r>
      <w:r w:rsidR="004A41AA">
        <w:rPr>
          <w:sz w:val="25"/>
          <w:szCs w:val="25"/>
        </w:rPr>
        <w:t xml:space="preserve"> </w:t>
      </w:r>
      <w:r w:rsidR="00873F7A" w:rsidRPr="006B4C4D">
        <w:rPr>
          <w:sz w:val="25"/>
          <w:szCs w:val="25"/>
        </w:rPr>
        <w:t>Идрисовна</w:t>
      </w:r>
      <w:r w:rsidR="004A41AA">
        <w:rPr>
          <w:sz w:val="25"/>
          <w:szCs w:val="25"/>
        </w:rPr>
        <w:t xml:space="preserve">                 </w:t>
      </w:r>
      <w:r w:rsidRPr="006B4C4D">
        <w:rPr>
          <w:sz w:val="25"/>
          <w:szCs w:val="25"/>
        </w:rPr>
        <w:t xml:space="preserve">- </w:t>
      </w:r>
      <w:r w:rsidR="00FE2A4E" w:rsidRPr="006B4C4D">
        <w:rPr>
          <w:sz w:val="25"/>
          <w:szCs w:val="25"/>
        </w:rPr>
        <w:t>Н</w:t>
      </w:r>
      <w:r w:rsidRPr="006B4C4D">
        <w:rPr>
          <w:sz w:val="25"/>
          <w:szCs w:val="25"/>
        </w:rPr>
        <w:t xml:space="preserve">ачальник отдела кадров </w:t>
      </w:r>
      <w:r w:rsidR="00FE2A4E" w:rsidRPr="006B4C4D">
        <w:rPr>
          <w:sz w:val="25"/>
          <w:szCs w:val="25"/>
        </w:rPr>
        <w:t>УФНС</w:t>
      </w:r>
      <w:r w:rsidR="004A41AA">
        <w:rPr>
          <w:sz w:val="25"/>
          <w:szCs w:val="25"/>
        </w:rPr>
        <w:t xml:space="preserve"> </w:t>
      </w:r>
      <w:r w:rsidR="00FE2A4E" w:rsidRPr="006B4C4D">
        <w:rPr>
          <w:sz w:val="25"/>
          <w:szCs w:val="25"/>
        </w:rPr>
        <w:t xml:space="preserve">России                 </w:t>
      </w:r>
    </w:p>
    <w:p w:rsidR="00B64180" w:rsidRPr="006B4C4D" w:rsidRDefault="004A41AA" w:rsidP="00075278">
      <w:pPr>
        <w:tabs>
          <w:tab w:val="left" w:pos="4962"/>
        </w:tabs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</w:t>
      </w:r>
      <w:r w:rsidR="00FE2A4E" w:rsidRPr="006B4C4D">
        <w:rPr>
          <w:sz w:val="25"/>
          <w:szCs w:val="25"/>
        </w:rPr>
        <w:t>по Республике Дагестан</w:t>
      </w:r>
    </w:p>
    <w:p w:rsidR="00016015" w:rsidRPr="00016015" w:rsidRDefault="00016015" w:rsidP="00016015">
      <w:pPr>
        <w:tabs>
          <w:tab w:val="left" w:pos="4820"/>
          <w:tab w:val="center" w:pos="5174"/>
        </w:tabs>
        <w:ind w:left="926" w:hanging="926"/>
        <w:rPr>
          <w:sz w:val="16"/>
          <w:szCs w:val="16"/>
        </w:rPr>
      </w:pPr>
    </w:p>
    <w:p w:rsidR="00016015" w:rsidRPr="006B4C4D" w:rsidRDefault="00AF273A" w:rsidP="00353483">
      <w:pPr>
        <w:tabs>
          <w:tab w:val="left" w:pos="4536"/>
          <w:tab w:val="left" w:pos="4820"/>
          <w:tab w:val="center" w:pos="5174"/>
        </w:tabs>
        <w:ind w:left="926" w:hanging="926"/>
        <w:rPr>
          <w:sz w:val="25"/>
          <w:szCs w:val="25"/>
        </w:rPr>
      </w:pPr>
      <w:r>
        <w:rPr>
          <w:sz w:val="25"/>
          <w:szCs w:val="25"/>
        </w:rPr>
        <w:t>Тагирова Марина</w:t>
      </w:r>
      <w:r w:rsidR="00016015">
        <w:rPr>
          <w:sz w:val="25"/>
          <w:szCs w:val="25"/>
        </w:rPr>
        <w:t xml:space="preserve">                              </w:t>
      </w:r>
      <w:r w:rsidR="00D53DCE">
        <w:rPr>
          <w:sz w:val="25"/>
          <w:szCs w:val="25"/>
        </w:rPr>
        <w:t xml:space="preserve">          </w:t>
      </w:r>
      <w:r>
        <w:rPr>
          <w:sz w:val="25"/>
          <w:szCs w:val="25"/>
        </w:rPr>
        <w:t xml:space="preserve">   </w:t>
      </w:r>
      <w:r w:rsidR="00016015" w:rsidRPr="006B4C4D">
        <w:rPr>
          <w:sz w:val="25"/>
          <w:szCs w:val="25"/>
        </w:rPr>
        <w:t xml:space="preserve">- </w:t>
      </w:r>
      <w:r>
        <w:rPr>
          <w:sz w:val="25"/>
          <w:szCs w:val="25"/>
        </w:rPr>
        <w:t>Н</w:t>
      </w:r>
      <w:r w:rsidR="00016015" w:rsidRPr="006B4C4D">
        <w:rPr>
          <w:sz w:val="25"/>
          <w:szCs w:val="25"/>
        </w:rPr>
        <w:t xml:space="preserve">ачальник правового отдела </w:t>
      </w:r>
      <w:r w:rsidRPr="006B4C4D">
        <w:rPr>
          <w:sz w:val="25"/>
          <w:szCs w:val="25"/>
        </w:rPr>
        <w:t>УФНС</w:t>
      </w:r>
    </w:p>
    <w:p w:rsidR="00016015" w:rsidRPr="006B4C4D" w:rsidRDefault="00AF273A" w:rsidP="00016015">
      <w:pPr>
        <w:tabs>
          <w:tab w:val="center" w:pos="5174"/>
        </w:tabs>
        <w:ind w:left="926" w:hanging="926"/>
        <w:rPr>
          <w:sz w:val="25"/>
          <w:szCs w:val="25"/>
        </w:rPr>
      </w:pPr>
      <w:r>
        <w:rPr>
          <w:sz w:val="25"/>
          <w:szCs w:val="25"/>
        </w:rPr>
        <w:t>Расуловна</w:t>
      </w:r>
      <w:r w:rsidR="00016015">
        <w:rPr>
          <w:sz w:val="25"/>
          <w:szCs w:val="25"/>
        </w:rPr>
        <w:t xml:space="preserve">                                           </w:t>
      </w:r>
      <w:r w:rsidR="00F770BF">
        <w:rPr>
          <w:sz w:val="25"/>
          <w:szCs w:val="25"/>
        </w:rPr>
        <w:t xml:space="preserve">          </w:t>
      </w:r>
      <w:r>
        <w:rPr>
          <w:sz w:val="25"/>
          <w:szCs w:val="25"/>
        </w:rPr>
        <w:t xml:space="preserve">    </w:t>
      </w:r>
      <w:r w:rsidR="00F770BF">
        <w:rPr>
          <w:sz w:val="25"/>
          <w:szCs w:val="25"/>
        </w:rPr>
        <w:t xml:space="preserve"> </w:t>
      </w:r>
      <w:r w:rsidR="00016015" w:rsidRPr="006B4C4D">
        <w:rPr>
          <w:sz w:val="25"/>
          <w:szCs w:val="25"/>
        </w:rPr>
        <w:t>России по Республике Дагестан</w:t>
      </w:r>
    </w:p>
    <w:p w:rsidR="00B64180" w:rsidRPr="00016015" w:rsidRDefault="00B64180" w:rsidP="00B64180">
      <w:pPr>
        <w:rPr>
          <w:sz w:val="16"/>
          <w:szCs w:val="16"/>
        </w:rPr>
      </w:pPr>
    </w:p>
    <w:p w:rsidR="006B4C4D" w:rsidRDefault="00B64180" w:rsidP="00B46D71">
      <w:pPr>
        <w:ind w:left="926" w:hanging="926"/>
        <w:rPr>
          <w:sz w:val="25"/>
          <w:szCs w:val="25"/>
        </w:rPr>
      </w:pPr>
      <w:r w:rsidRPr="006B4C4D">
        <w:rPr>
          <w:sz w:val="25"/>
          <w:szCs w:val="25"/>
        </w:rPr>
        <w:t>Каллаев Али М</w:t>
      </w:r>
      <w:r w:rsidR="00873F7A" w:rsidRPr="006B4C4D">
        <w:rPr>
          <w:sz w:val="25"/>
          <w:szCs w:val="25"/>
        </w:rPr>
        <w:t>агомедович</w:t>
      </w:r>
      <w:r w:rsidR="00873F7A" w:rsidRPr="006B4C4D">
        <w:rPr>
          <w:sz w:val="25"/>
          <w:szCs w:val="25"/>
        </w:rPr>
        <w:tab/>
      </w:r>
      <w:r w:rsidR="004A41AA">
        <w:rPr>
          <w:sz w:val="25"/>
          <w:szCs w:val="25"/>
        </w:rPr>
        <w:t xml:space="preserve">                 </w:t>
      </w:r>
      <w:r w:rsidRPr="006B4C4D">
        <w:rPr>
          <w:sz w:val="25"/>
          <w:szCs w:val="25"/>
        </w:rPr>
        <w:t xml:space="preserve">- </w:t>
      </w:r>
      <w:r w:rsidR="00FE2A4E" w:rsidRPr="006B4C4D">
        <w:rPr>
          <w:sz w:val="25"/>
          <w:szCs w:val="25"/>
        </w:rPr>
        <w:t>Н</w:t>
      </w:r>
      <w:r w:rsidRPr="006B4C4D">
        <w:rPr>
          <w:sz w:val="25"/>
          <w:szCs w:val="25"/>
        </w:rPr>
        <w:t>ачальник контрольно</w:t>
      </w:r>
      <w:r w:rsidR="00BE2D3B" w:rsidRPr="006B4C4D">
        <w:rPr>
          <w:sz w:val="25"/>
          <w:szCs w:val="25"/>
        </w:rPr>
        <w:t>-аналитического</w:t>
      </w:r>
    </w:p>
    <w:p w:rsidR="0079124A" w:rsidRPr="006B4C4D" w:rsidRDefault="004A41AA" w:rsidP="00B46D71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</w:t>
      </w:r>
      <w:r w:rsidR="00B64180" w:rsidRPr="006B4C4D">
        <w:rPr>
          <w:sz w:val="25"/>
          <w:szCs w:val="25"/>
        </w:rPr>
        <w:t>отдела</w:t>
      </w:r>
      <w:r w:rsidR="006B4C4D" w:rsidRPr="006B4C4D">
        <w:rPr>
          <w:sz w:val="25"/>
          <w:szCs w:val="25"/>
        </w:rPr>
        <w:t xml:space="preserve"> УФНС России по Республике</w:t>
      </w:r>
    </w:p>
    <w:p w:rsidR="00FE2A4E" w:rsidRPr="006B4C4D" w:rsidRDefault="004A41AA" w:rsidP="00075278">
      <w:pPr>
        <w:tabs>
          <w:tab w:val="left" w:pos="4962"/>
        </w:tabs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</w:t>
      </w:r>
      <w:r w:rsidR="00FE2A4E" w:rsidRPr="006B4C4D">
        <w:rPr>
          <w:sz w:val="25"/>
          <w:szCs w:val="25"/>
        </w:rPr>
        <w:t>Дагестан</w:t>
      </w:r>
    </w:p>
    <w:p w:rsidR="00016015" w:rsidRPr="00016015" w:rsidRDefault="00016015" w:rsidP="00190902">
      <w:pPr>
        <w:tabs>
          <w:tab w:val="center" w:pos="5032"/>
        </w:tabs>
        <w:ind w:left="926" w:hanging="926"/>
        <w:rPr>
          <w:sz w:val="16"/>
          <w:szCs w:val="16"/>
        </w:rPr>
      </w:pPr>
    </w:p>
    <w:p w:rsidR="00190902" w:rsidRDefault="00016015" w:rsidP="00016015">
      <w:pPr>
        <w:tabs>
          <w:tab w:val="left" w:pos="5032"/>
        </w:tabs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Алиев Магомед Мусабегович                    </w:t>
      </w:r>
      <w:r w:rsidR="00353483">
        <w:rPr>
          <w:sz w:val="25"/>
          <w:szCs w:val="25"/>
        </w:rPr>
        <w:t xml:space="preserve">   </w:t>
      </w:r>
      <w:r>
        <w:rPr>
          <w:sz w:val="25"/>
          <w:szCs w:val="25"/>
        </w:rPr>
        <w:t>- Начальник отдела контроля налоговых органов</w:t>
      </w:r>
    </w:p>
    <w:p w:rsidR="00016015" w:rsidRDefault="00016015" w:rsidP="00016015">
      <w:pPr>
        <w:tabs>
          <w:tab w:val="left" w:pos="5032"/>
        </w:tabs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</w:t>
      </w:r>
      <w:r w:rsidR="00353483">
        <w:rPr>
          <w:sz w:val="25"/>
          <w:szCs w:val="25"/>
        </w:rPr>
        <w:t xml:space="preserve">                               </w:t>
      </w:r>
      <w:r>
        <w:rPr>
          <w:sz w:val="25"/>
          <w:szCs w:val="25"/>
        </w:rPr>
        <w:t>УФНС России по Республике Дагестан</w:t>
      </w:r>
    </w:p>
    <w:p w:rsidR="00016015" w:rsidRPr="00016015" w:rsidRDefault="00016015" w:rsidP="00016015">
      <w:pPr>
        <w:tabs>
          <w:tab w:val="left" w:pos="5032"/>
        </w:tabs>
        <w:ind w:left="926" w:hanging="926"/>
        <w:rPr>
          <w:sz w:val="16"/>
          <w:szCs w:val="16"/>
        </w:rPr>
      </w:pPr>
      <w:r>
        <w:rPr>
          <w:sz w:val="25"/>
          <w:szCs w:val="25"/>
        </w:rPr>
        <w:t xml:space="preserve">     </w:t>
      </w:r>
    </w:p>
    <w:p w:rsidR="00FD0990" w:rsidRPr="006B4C4D" w:rsidRDefault="00FD0990" w:rsidP="00873F7A">
      <w:pPr>
        <w:tabs>
          <w:tab w:val="left" w:pos="4820"/>
          <w:tab w:val="center" w:pos="5032"/>
        </w:tabs>
        <w:rPr>
          <w:sz w:val="25"/>
          <w:szCs w:val="25"/>
        </w:rPr>
      </w:pPr>
      <w:r w:rsidRPr="006B4C4D">
        <w:rPr>
          <w:sz w:val="25"/>
          <w:szCs w:val="25"/>
        </w:rPr>
        <w:t>Муртазалиев</w:t>
      </w:r>
      <w:r w:rsidR="004A41AA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Хирамагомед</w:t>
      </w:r>
      <w:r w:rsidR="00353483">
        <w:rPr>
          <w:sz w:val="25"/>
          <w:szCs w:val="25"/>
        </w:rPr>
        <w:t xml:space="preserve">                           </w:t>
      </w:r>
      <w:r w:rsidRPr="006B4C4D">
        <w:rPr>
          <w:sz w:val="25"/>
          <w:szCs w:val="25"/>
        </w:rPr>
        <w:t>- Начальник отдела камерального контроля</w:t>
      </w:r>
    </w:p>
    <w:p w:rsidR="00CD1D40" w:rsidRPr="006B4C4D" w:rsidRDefault="00FD0990" w:rsidP="00CD1D40">
      <w:pPr>
        <w:tabs>
          <w:tab w:val="center" w:pos="5032"/>
        </w:tabs>
        <w:rPr>
          <w:sz w:val="25"/>
          <w:szCs w:val="25"/>
        </w:rPr>
      </w:pPr>
      <w:r w:rsidRPr="006B4C4D">
        <w:rPr>
          <w:sz w:val="25"/>
          <w:szCs w:val="25"/>
        </w:rPr>
        <w:t xml:space="preserve">Магомедович                              </w:t>
      </w:r>
      <w:r w:rsidR="004A41AA">
        <w:rPr>
          <w:sz w:val="25"/>
          <w:szCs w:val="25"/>
        </w:rPr>
        <w:t xml:space="preserve">                      </w:t>
      </w:r>
      <w:r w:rsidRPr="006B4C4D">
        <w:rPr>
          <w:sz w:val="25"/>
          <w:szCs w:val="25"/>
        </w:rPr>
        <w:t>УФНС России по Республике Дагестан</w:t>
      </w:r>
    </w:p>
    <w:p w:rsidR="00CD1D40" w:rsidRPr="00016015" w:rsidRDefault="00CD1D40" w:rsidP="00CD1D40">
      <w:pPr>
        <w:tabs>
          <w:tab w:val="center" w:pos="5032"/>
        </w:tabs>
        <w:jc w:val="center"/>
        <w:rPr>
          <w:sz w:val="16"/>
          <w:szCs w:val="16"/>
        </w:rPr>
      </w:pPr>
    </w:p>
    <w:p w:rsidR="000A0260" w:rsidRDefault="002E0A02" w:rsidP="000A0260">
      <w:pPr>
        <w:tabs>
          <w:tab w:val="left" w:pos="4678"/>
          <w:tab w:val="center" w:pos="5174"/>
        </w:tabs>
        <w:ind w:left="540" w:hanging="540"/>
        <w:rPr>
          <w:sz w:val="25"/>
          <w:szCs w:val="25"/>
        </w:rPr>
      </w:pPr>
      <w:r>
        <w:rPr>
          <w:sz w:val="25"/>
          <w:szCs w:val="25"/>
        </w:rPr>
        <w:t>Джамалов Рамазан Магомедович</w:t>
      </w:r>
      <w:r w:rsidR="00353483">
        <w:rPr>
          <w:sz w:val="25"/>
          <w:szCs w:val="25"/>
        </w:rPr>
        <w:t xml:space="preserve">                  </w:t>
      </w:r>
      <w:r w:rsidR="00075278" w:rsidRPr="006B4C4D">
        <w:rPr>
          <w:sz w:val="25"/>
          <w:szCs w:val="25"/>
        </w:rPr>
        <w:t xml:space="preserve">- Начальник </w:t>
      </w:r>
      <w:r>
        <w:rPr>
          <w:sz w:val="25"/>
          <w:szCs w:val="25"/>
        </w:rPr>
        <w:t xml:space="preserve">контрольного </w:t>
      </w:r>
      <w:r w:rsidR="00075278" w:rsidRPr="006B4C4D">
        <w:rPr>
          <w:sz w:val="25"/>
          <w:szCs w:val="25"/>
        </w:rPr>
        <w:t>отдела</w:t>
      </w:r>
      <w:r>
        <w:rPr>
          <w:sz w:val="25"/>
          <w:szCs w:val="25"/>
        </w:rPr>
        <w:t xml:space="preserve"> №1</w:t>
      </w:r>
      <w:r w:rsidR="00075278" w:rsidRPr="006B4C4D">
        <w:rPr>
          <w:sz w:val="25"/>
          <w:szCs w:val="25"/>
        </w:rPr>
        <w:t>УФНС</w:t>
      </w:r>
    </w:p>
    <w:p w:rsidR="00075278" w:rsidRPr="006B4C4D" w:rsidRDefault="000A0260" w:rsidP="000A0260">
      <w:pPr>
        <w:tabs>
          <w:tab w:val="left" w:pos="4678"/>
          <w:tab w:val="center" w:pos="5174"/>
        </w:tabs>
        <w:ind w:left="540" w:hanging="540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</w:t>
      </w:r>
      <w:r w:rsidR="00075278" w:rsidRPr="006B4C4D">
        <w:rPr>
          <w:sz w:val="25"/>
          <w:szCs w:val="25"/>
        </w:rPr>
        <w:t xml:space="preserve"> </w:t>
      </w:r>
      <w:r w:rsidR="00353483">
        <w:rPr>
          <w:sz w:val="25"/>
          <w:szCs w:val="25"/>
        </w:rPr>
        <w:t xml:space="preserve">                            </w:t>
      </w:r>
      <w:r w:rsidR="00075278" w:rsidRPr="006B4C4D">
        <w:rPr>
          <w:sz w:val="25"/>
          <w:szCs w:val="25"/>
        </w:rPr>
        <w:t>России</w:t>
      </w:r>
      <w:r w:rsidRPr="000A0260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по Республике Дагестан</w:t>
      </w:r>
    </w:p>
    <w:p w:rsidR="00075278" w:rsidRPr="006B4C4D" w:rsidRDefault="00075278" w:rsidP="00075278">
      <w:pPr>
        <w:tabs>
          <w:tab w:val="center" w:pos="5174"/>
        </w:tabs>
        <w:ind w:left="540" w:hanging="540"/>
        <w:rPr>
          <w:sz w:val="25"/>
          <w:szCs w:val="25"/>
        </w:rPr>
      </w:pPr>
      <w:r w:rsidRPr="006B4C4D">
        <w:rPr>
          <w:sz w:val="25"/>
          <w:szCs w:val="25"/>
        </w:rPr>
        <w:t xml:space="preserve">                                                     </w:t>
      </w:r>
      <w:r w:rsidR="004A41AA">
        <w:rPr>
          <w:sz w:val="25"/>
          <w:szCs w:val="25"/>
        </w:rPr>
        <w:t xml:space="preserve">                        </w:t>
      </w:r>
      <w:r w:rsidRPr="006B4C4D">
        <w:rPr>
          <w:sz w:val="25"/>
          <w:szCs w:val="25"/>
        </w:rPr>
        <w:t xml:space="preserve"> </w:t>
      </w:r>
    </w:p>
    <w:p w:rsidR="004E7E7D" w:rsidRPr="006B4C4D" w:rsidRDefault="004E7E7D" w:rsidP="004E7E7D">
      <w:pPr>
        <w:tabs>
          <w:tab w:val="center" w:pos="5174"/>
        </w:tabs>
        <w:rPr>
          <w:sz w:val="25"/>
          <w:szCs w:val="25"/>
        </w:rPr>
      </w:pPr>
      <w:r w:rsidRPr="006B4C4D">
        <w:rPr>
          <w:sz w:val="25"/>
          <w:szCs w:val="25"/>
        </w:rPr>
        <w:t>Аскеров Низами Садитдинович</w:t>
      </w:r>
      <w:r w:rsidR="00353483">
        <w:rPr>
          <w:sz w:val="25"/>
          <w:szCs w:val="25"/>
        </w:rPr>
        <w:t xml:space="preserve">                    </w:t>
      </w:r>
      <w:r w:rsidRPr="006B4C4D">
        <w:rPr>
          <w:sz w:val="25"/>
          <w:szCs w:val="25"/>
        </w:rPr>
        <w:t>- Представитель Общественного совета</w:t>
      </w:r>
      <w:r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при</w:t>
      </w:r>
    </w:p>
    <w:p w:rsidR="004E7E7D" w:rsidRPr="006B4C4D" w:rsidRDefault="004E7E7D" w:rsidP="004E7E7D">
      <w:pPr>
        <w:ind w:left="540" w:hanging="540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</w:t>
      </w:r>
      <w:r w:rsidRPr="006B4C4D">
        <w:rPr>
          <w:sz w:val="25"/>
          <w:szCs w:val="25"/>
        </w:rPr>
        <w:t>УФНС России по Республике Дагестан</w:t>
      </w:r>
    </w:p>
    <w:p w:rsidR="004E7E7D" w:rsidRPr="006B4C4D" w:rsidRDefault="004E7E7D" w:rsidP="004E7E7D">
      <w:pPr>
        <w:ind w:left="540" w:hanging="540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</w:t>
      </w:r>
      <w:r w:rsidR="00353483">
        <w:rPr>
          <w:sz w:val="25"/>
          <w:szCs w:val="25"/>
        </w:rPr>
        <w:t xml:space="preserve">                               </w:t>
      </w:r>
      <w:r w:rsidRPr="006B4C4D">
        <w:rPr>
          <w:sz w:val="25"/>
          <w:szCs w:val="25"/>
        </w:rPr>
        <w:t>(по согласованию)</w:t>
      </w:r>
    </w:p>
    <w:p w:rsidR="00FE2A4E" w:rsidRPr="006B4C4D" w:rsidRDefault="00CF024C" w:rsidP="00274129">
      <w:pPr>
        <w:tabs>
          <w:tab w:val="center" w:pos="5174"/>
        </w:tabs>
        <w:ind w:left="540" w:hanging="540"/>
        <w:rPr>
          <w:sz w:val="25"/>
          <w:szCs w:val="25"/>
        </w:rPr>
      </w:pPr>
      <w:r w:rsidRPr="006B4C4D">
        <w:rPr>
          <w:sz w:val="25"/>
          <w:szCs w:val="25"/>
        </w:rPr>
        <w:t>Независимые эксперты:</w:t>
      </w:r>
    </w:p>
    <w:p w:rsidR="009078A7" w:rsidRPr="00016015" w:rsidRDefault="003636BF" w:rsidP="003636BF">
      <w:pPr>
        <w:tabs>
          <w:tab w:val="center" w:pos="5174"/>
        </w:tabs>
        <w:rPr>
          <w:b/>
          <w:sz w:val="16"/>
          <w:szCs w:val="16"/>
        </w:rPr>
      </w:pPr>
      <w:r w:rsidRPr="006B4C4D">
        <w:rPr>
          <w:sz w:val="25"/>
          <w:szCs w:val="25"/>
        </w:rPr>
        <w:tab/>
      </w:r>
    </w:p>
    <w:p w:rsidR="00E0110A" w:rsidRPr="006B4C4D" w:rsidRDefault="008B4760" w:rsidP="008B4760">
      <w:pPr>
        <w:ind w:left="926" w:hanging="926"/>
        <w:rPr>
          <w:sz w:val="25"/>
          <w:szCs w:val="25"/>
        </w:rPr>
      </w:pPr>
      <w:r w:rsidRPr="006B4C4D">
        <w:rPr>
          <w:sz w:val="25"/>
          <w:szCs w:val="25"/>
        </w:rPr>
        <w:t>Гираев</w:t>
      </w:r>
      <w:r w:rsidR="004A41AA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В</w:t>
      </w:r>
      <w:r w:rsidR="005C49D1" w:rsidRPr="006B4C4D">
        <w:rPr>
          <w:sz w:val="25"/>
          <w:szCs w:val="25"/>
        </w:rPr>
        <w:t>е</w:t>
      </w:r>
      <w:r w:rsidRPr="006B4C4D">
        <w:rPr>
          <w:sz w:val="25"/>
          <w:szCs w:val="25"/>
        </w:rPr>
        <w:t>зирхан</w:t>
      </w:r>
      <w:r w:rsidR="004A41AA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Камалиевич</w:t>
      </w:r>
      <w:r w:rsidR="00353483">
        <w:rPr>
          <w:sz w:val="25"/>
          <w:szCs w:val="25"/>
        </w:rPr>
        <w:t xml:space="preserve">                       </w:t>
      </w:r>
      <w:r w:rsidRPr="006B4C4D">
        <w:rPr>
          <w:sz w:val="25"/>
          <w:szCs w:val="25"/>
        </w:rPr>
        <w:t xml:space="preserve">- </w:t>
      </w:r>
      <w:r w:rsidR="00873F7A" w:rsidRPr="006B4C4D">
        <w:rPr>
          <w:sz w:val="25"/>
          <w:szCs w:val="25"/>
        </w:rPr>
        <w:t>Д</w:t>
      </w:r>
      <w:r w:rsidRPr="006B4C4D">
        <w:rPr>
          <w:sz w:val="25"/>
          <w:szCs w:val="25"/>
        </w:rPr>
        <w:t>оцент кафедры «</w:t>
      </w:r>
      <w:r w:rsidR="002E0CE0" w:rsidRPr="006B4C4D">
        <w:rPr>
          <w:sz w:val="25"/>
          <w:szCs w:val="25"/>
        </w:rPr>
        <w:t>Э</w:t>
      </w:r>
      <w:r w:rsidRPr="006B4C4D">
        <w:rPr>
          <w:sz w:val="25"/>
          <w:szCs w:val="25"/>
        </w:rPr>
        <w:t>кономическ</w:t>
      </w:r>
      <w:r w:rsidR="002E0CE0" w:rsidRPr="006B4C4D">
        <w:rPr>
          <w:sz w:val="25"/>
          <w:szCs w:val="25"/>
        </w:rPr>
        <w:t>ая</w:t>
      </w:r>
    </w:p>
    <w:p w:rsidR="008B4760" w:rsidRPr="006B4C4D" w:rsidRDefault="004A41AA" w:rsidP="008B4760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</w:t>
      </w:r>
      <w:r w:rsidR="00353483">
        <w:rPr>
          <w:sz w:val="25"/>
          <w:szCs w:val="25"/>
        </w:rPr>
        <w:t xml:space="preserve">                               </w:t>
      </w:r>
      <w:r w:rsidR="00873F7A" w:rsidRPr="006B4C4D">
        <w:rPr>
          <w:sz w:val="25"/>
          <w:szCs w:val="25"/>
        </w:rPr>
        <w:t>безопасност</w:t>
      </w:r>
      <w:r w:rsidR="002E0CE0" w:rsidRPr="006B4C4D">
        <w:rPr>
          <w:sz w:val="25"/>
          <w:szCs w:val="25"/>
        </w:rPr>
        <w:t>ь</w:t>
      </w:r>
      <w:r w:rsidR="00873F7A" w:rsidRPr="006B4C4D">
        <w:rPr>
          <w:sz w:val="25"/>
          <w:szCs w:val="25"/>
        </w:rPr>
        <w:t>,</w:t>
      </w:r>
      <w:r w:rsidR="00E0110A" w:rsidRPr="006B4C4D">
        <w:rPr>
          <w:sz w:val="25"/>
          <w:szCs w:val="25"/>
        </w:rPr>
        <w:t xml:space="preserve"> налоги и бизнес-информатика»</w:t>
      </w:r>
    </w:p>
    <w:p w:rsidR="008B4760" w:rsidRPr="006B4C4D" w:rsidRDefault="004A41AA" w:rsidP="008B4760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</w:t>
      </w:r>
      <w:r w:rsidR="00353483">
        <w:rPr>
          <w:sz w:val="25"/>
          <w:szCs w:val="25"/>
        </w:rPr>
        <w:t xml:space="preserve">                               </w:t>
      </w:r>
      <w:r w:rsidR="00873F7A" w:rsidRPr="006B4C4D">
        <w:rPr>
          <w:sz w:val="25"/>
          <w:szCs w:val="25"/>
        </w:rPr>
        <w:t>Дагестанского</w:t>
      </w:r>
      <w:r w:rsidR="00E0110A" w:rsidRPr="006B4C4D">
        <w:rPr>
          <w:sz w:val="25"/>
          <w:szCs w:val="25"/>
        </w:rPr>
        <w:t xml:space="preserve"> государственного</w:t>
      </w:r>
    </w:p>
    <w:p w:rsidR="008B4760" w:rsidRPr="006B4C4D" w:rsidRDefault="004A41AA" w:rsidP="008B4760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</w:t>
      </w:r>
      <w:r w:rsidR="00353483">
        <w:rPr>
          <w:sz w:val="25"/>
          <w:szCs w:val="25"/>
        </w:rPr>
        <w:t xml:space="preserve">                               </w:t>
      </w:r>
      <w:r>
        <w:rPr>
          <w:sz w:val="25"/>
          <w:szCs w:val="25"/>
        </w:rPr>
        <w:t>т</w:t>
      </w:r>
      <w:r w:rsidR="00873F7A" w:rsidRPr="006B4C4D">
        <w:rPr>
          <w:sz w:val="25"/>
          <w:szCs w:val="25"/>
        </w:rPr>
        <w:t>ехнического</w:t>
      </w:r>
      <w:r>
        <w:rPr>
          <w:sz w:val="25"/>
          <w:szCs w:val="25"/>
        </w:rPr>
        <w:t xml:space="preserve"> </w:t>
      </w:r>
      <w:r w:rsidR="00873F7A" w:rsidRPr="006B4C4D">
        <w:rPr>
          <w:sz w:val="25"/>
          <w:szCs w:val="25"/>
        </w:rPr>
        <w:t>университета</w:t>
      </w:r>
    </w:p>
    <w:p w:rsidR="008B4760" w:rsidRPr="006B4C4D" w:rsidRDefault="004A41AA" w:rsidP="008B4760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</w:t>
      </w:r>
      <w:r w:rsidR="00353483">
        <w:rPr>
          <w:sz w:val="25"/>
          <w:szCs w:val="25"/>
        </w:rPr>
        <w:t xml:space="preserve">                              </w:t>
      </w:r>
      <w:r w:rsidR="00873F7A" w:rsidRPr="006B4C4D">
        <w:rPr>
          <w:sz w:val="25"/>
          <w:szCs w:val="25"/>
        </w:rPr>
        <w:t>(по согласованию)</w:t>
      </w:r>
    </w:p>
    <w:p w:rsidR="00353483" w:rsidRDefault="00353483" w:rsidP="00873F7A">
      <w:pPr>
        <w:rPr>
          <w:sz w:val="25"/>
          <w:szCs w:val="25"/>
        </w:rPr>
      </w:pPr>
    </w:p>
    <w:p w:rsidR="00C45551" w:rsidRDefault="00CD027A" w:rsidP="00CD027A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Саркаров </w:t>
      </w:r>
      <w:r w:rsidR="00226C46">
        <w:rPr>
          <w:sz w:val="25"/>
          <w:szCs w:val="25"/>
        </w:rPr>
        <w:t>Таджидин</w:t>
      </w:r>
      <w:r>
        <w:rPr>
          <w:sz w:val="25"/>
          <w:szCs w:val="25"/>
        </w:rPr>
        <w:t xml:space="preserve"> Экберович</w:t>
      </w:r>
      <w:r>
        <w:rPr>
          <w:sz w:val="25"/>
          <w:szCs w:val="25"/>
        </w:rPr>
        <w:tab/>
        <w:t xml:space="preserve">                  </w:t>
      </w:r>
      <w:r w:rsidRPr="006B4C4D">
        <w:rPr>
          <w:sz w:val="25"/>
          <w:szCs w:val="25"/>
        </w:rPr>
        <w:t xml:space="preserve">- </w:t>
      </w:r>
      <w:r w:rsidR="00C45551">
        <w:rPr>
          <w:sz w:val="25"/>
          <w:szCs w:val="25"/>
        </w:rPr>
        <w:t>Профессор</w:t>
      </w:r>
      <w:r w:rsidRPr="006B4C4D">
        <w:rPr>
          <w:sz w:val="25"/>
          <w:szCs w:val="25"/>
        </w:rPr>
        <w:t xml:space="preserve"> кафедры «</w:t>
      </w:r>
      <w:r w:rsidR="00C45551">
        <w:rPr>
          <w:sz w:val="25"/>
          <w:szCs w:val="25"/>
        </w:rPr>
        <w:t xml:space="preserve">Теоретической и общей            </w:t>
      </w:r>
    </w:p>
    <w:p w:rsidR="00CD027A" w:rsidRPr="006B4C4D" w:rsidRDefault="00C45551" w:rsidP="00CD027A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электротехники</w:t>
      </w:r>
      <w:r w:rsidRPr="006B4C4D">
        <w:rPr>
          <w:sz w:val="25"/>
          <w:szCs w:val="25"/>
        </w:rPr>
        <w:t>»</w:t>
      </w:r>
      <w:r w:rsidRPr="00C45551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Дагестанского государственного</w:t>
      </w:r>
    </w:p>
    <w:p w:rsidR="00C45551" w:rsidRPr="006B4C4D" w:rsidRDefault="00C45551" w:rsidP="00C45551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</w:t>
      </w:r>
      <w:r>
        <w:rPr>
          <w:sz w:val="25"/>
          <w:szCs w:val="25"/>
        </w:rPr>
        <w:t>т</w:t>
      </w:r>
      <w:r w:rsidRPr="006B4C4D">
        <w:rPr>
          <w:sz w:val="25"/>
          <w:szCs w:val="25"/>
        </w:rPr>
        <w:t>ехнического</w:t>
      </w:r>
      <w:r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университета</w:t>
      </w:r>
      <w:r w:rsidR="00CD027A">
        <w:rPr>
          <w:sz w:val="25"/>
          <w:szCs w:val="25"/>
        </w:rPr>
        <w:t xml:space="preserve">                                                                             </w:t>
      </w:r>
      <w:r>
        <w:rPr>
          <w:sz w:val="25"/>
          <w:szCs w:val="25"/>
        </w:rPr>
        <w:t xml:space="preserve">                                                                            </w:t>
      </w:r>
    </w:p>
    <w:p w:rsidR="00C45551" w:rsidRPr="006B4C4D" w:rsidRDefault="00CD027A" w:rsidP="00C45551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</w:t>
      </w:r>
      <w:r w:rsidR="00C45551">
        <w:rPr>
          <w:sz w:val="25"/>
          <w:szCs w:val="25"/>
        </w:rPr>
        <w:t xml:space="preserve">    </w:t>
      </w:r>
      <w:bookmarkStart w:id="0" w:name="_GoBack"/>
      <w:bookmarkEnd w:id="0"/>
      <w:r w:rsidR="00C45551" w:rsidRPr="006B4C4D">
        <w:rPr>
          <w:sz w:val="25"/>
          <w:szCs w:val="25"/>
        </w:rPr>
        <w:t>(по согласованию)</w:t>
      </w:r>
    </w:p>
    <w:p w:rsidR="00CD027A" w:rsidRPr="006B4C4D" w:rsidRDefault="00CD027A" w:rsidP="00CD027A">
      <w:pPr>
        <w:ind w:left="926" w:hanging="926"/>
        <w:rPr>
          <w:sz w:val="25"/>
          <w:szCs w:val="25"/>
        </w:rPr>
      </w:pPr>
    </w:p>
    <w:p w:rsidR="00B64180" w:rsidRPr="006B4C4D" w:rsidRDefault="00884F4C" w:rsidP="00873F7A">
      <w:pPr>
        <w:rPr>
          <w:sz w:val="25"/>
          <w:szCs w:val="25"/>
        </w:rPr>
      </w:pPr>
      <w:r w:rsidRPr="006B4C4D">
        <w:rPr>
          <w:sz w:val="25"/>
          <w:szCs w:val="25"/>
        </w:rPr>
        <w:t xml:space="preserve">Секретарь Комиссии:                                                                                        </w:t>
      </w:r>
    </w:p>
    <w:p w:rsidR="00884F4C" w:rsidRPr="00016015" w:rsidRDefault="00884F4C" w:rsidP="00562682">
      <w:pPr>
        <w:ind w:left="540" w:hanging="540"/>
        <w:rPr>
          <w:sz w:val="16"/>
          <w:szCs w:val="16"/>
        </w:rPr>
      </w:pPr>
    </w:p>
    <w:p w:rsidR="00353483" w:rsidRDefault="00562682" w:rsidP="00562682">
      <w:pPr>
        <w:ind w:left="540" w:hanging="540"/>
        <w:rPr>
          <w:sz w:val="25"/>
          <w:szCs w:val="25"/>
        </w:rPr>
      </w:pPr>
      <w:r w:rsidRPr="006B4C4D">
        <w:rPr>
          <w:sz w:val="25"/>
          <w:szCs w:val="25"/>
        </w:rPr>
        <w:t>Магомедова Нармина</w:t>
      </w:r>
      <w:r w:rsidR="004A41AA">
        <w:rPr>
          <w:sz w:val="25"/>
          <w:szCs w:val="25"/>
        </w:rPr>
        <w:t xml:space="preserve"> </w:t>
      </w:r>
      <w:r w:rsidR="00873F7A" w:rsidRPr="006B4C4D">
        <w:rPr>
          <w:sz w:val="25"/>
          <w:szCs w:val="25"/>
        </w:rPr>
        <w:t>Амировна</w:t>
      </w:r>
      <w:r w:rsidR="00353483">
        <w:rPr>
          <w:sz w:val="25"/>
          <w:szCs w:val="25"/>
        </w:rPr>
        <w:t xml:space="preserve">                  </w:t>
      </w:r>
      <w:r w:rsidRPr="006B4C4D">
        <w:rPr>
          <w:sz w:val="25"/>
          <w:szCs w:val="25"/>
        </w:rPr>
        <w:t xml:space="preserve">- </w:t>
      </w:r>
      <w:r w:rsidR="003636BF" w:rsidRPr="006B4C4D">
        <w:rPr>
          <w:sz w:val="25"/>
          <w:szCs w:val="25"/>
        </w:rPr>
        <w:t>Г</w:t>
      </w:r>
      <w:r w:rsidR="0079124A" w:rsidRPr="006B4C4D">
        <w:rPr>
          <w:sz w:val="25"/>
          <w:szCs w:val="25"/>
        </w:rPr>
        <w:t>лавный</w:t>
      </w:r>
      <w:r w:rsidRPr="006B4C4D">
        <w:rPr>
          <w:sz w:val="25"/>
          <w:szCs w:val="25"/>
        </w:rPr>
        <w:t xml:space="preserve"> </w:t>
      </w:r>
      <w:r w:rsidR="00353483">
        <w:rPr>
          <w:sz w:val="25"/>
          <w:szCs w:val="25"/>
        </w:rPr>
        <w:t>государственный налоговый инспектор</w:t>
      </w:r>
      <w:r w:rsidRPr="006B4C4D">
        <w:rPr>
          <w:sz w:val="25"/>
          <w:szCs w:val="25"/>
        </w:rPr>
        <w:t xml:space="preserve"> </w:t>
      </w:r>
      <w:r w:rsidR="00353483">
        <w:rPr>
          <w:sz w:val="25"/>
          <w:szCs w:val="25"/>
        </w:rPr>
        <w:t xml:space="preserve"> </w:t>
      </w:r>
    </w:p>
    <w:p w:rsidR="00562682" w:rsidRPr="006B4C4D" w:rsidRDefault="00353483" w:rsidP="00562682">
      <w:pPr>
        <w:ind w:left="540" w:hanging="540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</w:t>
      </w:r>
      <w:r w:rsidRPr="006B4C4D">
        <w:rPr>
          <w:sz w:val="25"/>
          <w:szCs w:val="25"/>
        </w:rPr>
        <w:t xml:space="preserve">отдела кадров УФНС России </w:t>
      </w:r>
      <w:r>
        <w:rPr>
          <w:sz w:val="25"/>
          <w:szCs w:val="25"/>
        </w:rPr>
        <w:t xml:space="preserve">по </w:t>
      </w:r>
      <w:r w:rsidRPr="006B4C4D">
        <w:rPr>
          <w:sz w:val="25"/>
          <w:szCs w:val="25"/>
        </w:rPr>
        <w:t xml:space="preserve">Республике </w:t>
      </w:r>
      <w:r w:rsidR="00562682" w:rsidRPr="006B4C4D">
        <w:rPr>
          <w:sz w:val="25"/>
          <w:szCs w:val="25"/>
        </w:rPr>
        <w:t xml:space="preserve">                                  </w:t>
      </w:r>
    </w:p>
    <w:p w:rsidR="00562682" w:rsidRPr="006B4C4D" w:rsidRDefault="00353483" w:rsidP="00353483">
      <w:pPr>
        <w:ind w:left="540" w:hanging="540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</w:t>
      </w:r>
      <w:r w:rsidRPr="006B4C4D">
        <w:rPr>
          <w:sz w:val="25"/>
          <w:szCs w:val="25"/>
        </w:rPr>
        <w:t>Дагестан</w:t>
      </w:r>
      <w:r w:rsidR="004A41AA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</w:t>
      </w:r>
    </w:p>
    <w:tbl>
      <w:tblPr>
        <w:tblW w:w="10227" w:type="dxa"/>
        <w:tblLayout w:type="fixed"/>
        <w:tblLook w:val="0000" w:firstRow="0" w:lastRow="0" w:firstColumn="0" w:lastColumn="0" w:noHBand="0" w:noVBand="0"/>
      </w:tblPr>
      <w:tblGrid>
        <w:gridCol w:w="10227"/>
      </w:tblGrid>
      <w:tr w:rsidR="008C3DA8" w:rsidRPr="00D216A9" w:rsidTr="00575714">
        <w:trPr>
          <w:trHeight w:val="1292"/>
        </w:trPr>
        <w:tc>
          <w:tcPr>
            <w:tcW w:w="10227" w:type="dxa"/>
          </w:tcPr>
          <w:p w:rsidR="00090117" w:rsidRDefault="00090117" w:rsidP="00F76600">
            <w:pPr>
              <w:rPr>
                <w:sz w:val="20"/>
              </w:rPr>
            </w:pPr>
          </w:p>
          <w:p w:rsidR="003B2A60" w:rsidRDefault="003B2A60" w:rsidP="00F76600">
            <w:pPr>
              <w:rPr>
                <w:sz w:val="20"/>
              </w:rPr>
            </w:pPr>
          </w:p>
          <w:p w:rsidR="008C3DA8" w:rsidRPr="008C3DA8" w:rsidRDefault="00090117" w:rsidP="00A2390E">
            <w:pPr>
              <w:jc w:val="both"/>
              <w:rPr>
                <w:szCs w:val="26"/>
              </w:rPr>
            </w:pPr>
            <w:r w:rsidRPr="00075278">
              <w:rPr>
                <w:sz w:val="20"/>
              </w:rPr>
              <w:t>На период проведения конкурса включить в состав конкурсной комиссии начальников (заместителей начальников)</w:t>
            </w:r>
            <w:r>
              <w:rPr>
                <w:sz w:val="20"/>
              </w:rPr>
              <w:t xml:space="preserve"> </w:t>
            </w:r>
            <w:r w:rsidRPr="00075278">
              <w:rPr>
                <w:sz w:val="20"/>
              </w:rPr>
              <w:t>подразделений Управления, в которых проводится конкурс на замещение вакантной должности гражданской службы.</w:t>
            </w:r>
          </w:p>
        </w:tc>
      </w:tr>
      <w:tr w:rsidR="008C3DA8" w:rsidRPr="00D216A9" w:rsidTr="00F164C5">
        <w:trPr>
          <w:trHeight w:val="299"/>
        </w:trPr>
        <w:tc>
          <w:tcPr>
            <w:tcW w:w="10227" w:type="dxa"/>
            <w:vMerge w:val="restart"/>
          </w:tcPr>
          <w:p w:rsidR="008C3DA8" w:rsidRPr="008C3DA8" w:rsidRDefault="008C3DA8" w:rsidP="00F76600">
            <w:pPr>
              <w:rPr>
                <w:szCs w:val="26"/>
              </w:rPr>
            </w:pPr>
          </w:p>
        </w:tc>
      </w:tr>
      <w:tr w:rsidR="008C3DA8" w:rsidRPr="00D216A9" w:rsidTr="00F164C5">
        <w:trPr>
          <w:trHeight w:val="299"/>
        </w:trPr>
        <w:tc>
          <w:tcPr>
            <w:tcW w:w="10227" w:type="dxa"/>
            <w:vMerge/>
          </w:tcPr>
          <w:p w:rsidR="008C3DA8" w:rsidRPr="00D216A9" w:rsidRDefault="008C3DA8" w:rsidP="00F76600">
            <w:pPr>
              <w:rPr>
                <w:b/>
                <w:szCs w:val="26"/>
              </w:rPr>
            </w:pPr>
          </w:p>
        </w:tc>
      </w:tr>
    </w:tbl>
    <w:p w:rsidR="008C3DA8" w:rsidRPr="00B81C24" w:rsidRDefault="008C3DA8" w:rsidP="00CD027A">
      <w:pPr>
        <w:jc w:val="both"/>
      </w:pPr>
    </w:p>
    <w:sectPr w:rsidR="008C3DA8" w:rsidRPr="00B81C24" w:rsidSect="00873F7A">
      <w:pgSz w:w="11906" w:h="16838"/>
      <w:pgMar w:top="0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FD" w:rsidRDefault="007C23FD" w:rsidP="00433A24">
      <w:r>
        <w:separator/>
      </w:r>
    </w:p>
  </w:endnote>
  <w:endnote w:type="continuationSeparator" w:id="0">
    <w:p w:rsidR="007C23FD" w:rsidRDefault="007C23FD" w:rsidP="0043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FD" w:rsidRDefault="007C23FD" w:rsidP="00433A24">
      <w:r>
        <w:separator/>
      </w:r>
    </w:p>
  </w:footnote>
  <w:footnote w:type="continuationSeparator" w:id="0">
    <w:p w:rsidR="007C23FD" w:rsidRDefault="007C23FD" w:rsidP="00433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D31"/>
    <w:rsid w:val="00016015"/>
    <w:rsid w:val="000308FD"/>
    <w:rsid w:val="000345D9"/>
    <w:rsid w:val="00042A15"/>
    <w:rsid w:val="0005395D"/>
    <w:rsid w:val="000711FC"/>
    <w:rsid w:val="00075278"/>
    <w:rsid w:val="00083B32"/>
    <w:rsid w:val="00090117"/>
    <w:rsid w:val="00094513"/>
    <w:rsid w:val="000A0260"/>
    <w:rsid w:val="000A637B"/>
    <w:rsid w:val="000B168F"/>
    <w:rsid w:val="000B5D00"/>
    <w:rsid w:val="000B5E34"/>
    <w:rsid w:val="000D0DE0"/>
    <w:rsid w:val="000E30D5"/>
    <w:rsid w:val="00117029"/>
    <w:rsid w:val="00130A70"/>
    <w:rsid w:val="001325A8"/>
    <w:rsid w:val="001414DC"/>
    <w:rsid w:val="001419D1"/>
    <w:rsid w:val="00145DF9"/>
    <w:rsid w:val="0017042D"/>
    <w:rsid w:val="001807EA"/>
    <w:rsid w:val="00182BDD"/>
    <w:rsid w:val="00190902"/>
    <w:rsid w:val="001A2FAD"/>
    <w:rsid w:val="001A43D8"/>
    <w:rsid w:val="001B0A63"/>
    <w:rsid w:val="001D50F5"/>
    <w:rsid w:val="001F356E"/>
    <w:rsid w:val="00200CD3"/>
    <w:rsid w:val="0021437F"/>
    <w:rsid w:val="002161A2"/>
    <w:rsid w:val="00221522"/>
    <w:rsid w:val="00226C46"/>
    <w:rsid w:val="0023646B"/>
    <w:rsid w:val="0024277A"/>
    <w:rsid w:val="002446EC"/>
    <w:rsid w:val="00252C19"/>
    <w:rsid w:val="002711DC"/>
    <w:rsid w:val="00274129"/>
    <w:rsid w:val="00275E37"/>
    <w:rsid w:val="00286CA2"/>
    <w:rsid w:val="002A5328"/>
    <w:rsid w:val="002B6BAE"/>
    <w:rsid w:val="002C0D14"/>
    <w:rsid w:val="002C3054"/>
    <w:rsid w:val="002C30A3"/>
    <w:rsid w:val="002C748E"/>
    <w:rsid w:val="002E0A02"/>
    <w:rsid w:val="002E0CE0"/>
    <w:rsid w:val="002E54CF"/>
    <w:rsid w:val="002F4495"/>
    <w:rsid w:val="002F4C8B"/>
    <w:rsid w:val="0030151E"/>
    <w:rsid w:val="00301AA1"/>
    <w:rsid w:val="003171BF"/>
    <w:rsid w:val="0032204F"/>
    <w:rsid w:val="0032262A"/>
    <w:rsid w:val="00327774"/>
    <w:rsid w:val="00331045"/>
    <w:rsid w:val="00340BE3"/>
    <w:rsid w:val="00351159"/>
    <w:rsid w:val="00353483"/>
    <w:rsid w:val="00360DB8"/>
    <w:rsid w:val="00362A26"/>
    <w:rsid w:val="003636BF"/>
    <w:rsid w:val="003745C0"/>
    <w:rsid w:val="00390564"/>
    <w:rsid w:val="00390D2D"/>
    <w:rsid w:val="00392432"/>
    <w:rsid w:val="003A443E"/>
    <w:rsid w:val="003A7C57"/>
    <w:rsid w:val="003B2A60"/>
    <w:rsid w:val="003B6C5A"/>
    <w:rsid w:val="003D463A"/>
    <w:rsid w:val="003E0D9A"/>
    <w:rsid w:val="003E4F42"/>
    <w:rsid w:val="00403F9E"/>
    <w:rsid w:val="00404F77"/>
    <w:rsid w:val="00420929"/>
    <w:rsid w:val="00433A24"/>
    <w:rsid w:val="004366A2"/>
    <w:rsid w:val="0045313D"/>
    <w:rsid w:val="00475615"/>
    <w:rsid w:val="004833C0"/>
    <w:rsid w:val="004A41AA"/>
    <w:rsid w:val="004B37B9"/>
    <w:rsid w:val="004D2DDE"/>
    <w:rsid w:val="004E7E7D"/>
    <w:rsid w:val="0052099E"/>
    <w:rsid w:val="00523CCA"/>
    <w:rsid w:val="00561760"/>
    <w:rsid w:val="00562682"/>
    <w:rsid w:val="00574898"/>
    <w:rsid w:val="00575714"/>
    <w:rsid w:val="005846DF"/>
    <w:rsid w:val="005A727C"/>
    <w:rsid w:val="005B7868"/>
    <w:rsid w:val="005C0C0E"/>
    <w:rsid w:val="005C49D1"/>
    <w:rsid w:val="005D57AB"/>
    <w:rsid w:val="005D718D"/>
    <w:rsid w:val="006117C9"/>
    <w:rsid w:val="0064089B"/>
    <w:rsid w:val="00671624"/>
    <w:rsid w:val="00687521"/>
    <w:rsid w:val="00697FCC"/>
    <w:rsid w:val="006B4C4D"/>
    <w:rsid w:val="006F786C"/>
    <w:rsid w:val="006F7A6B"/>
    <w:rsid w:val="0073262A"/>
    <w:rsid w:val="007424A5"/>
    <w:rsid w:val="007441E1"/>
    <w:rsid w:val="0075066D"/>
    <w:rsid w:val="00766EFF"/>
    <w:rsid w:val="007779A4"/>
    <w:rsid w:val="0079124A"/>
    <w:rsid w:val="00796B73"/>
    <w:rsid w:val="007C23FD"/>
    <w:rsid w:val="007C52D7"/>
    <w:rsid w:val="007E4345"/>
    <w:rsid w:val="007F2B0E"/>
    <w:rsid w:val="00803F68"/>
    <w:rsid w:val="00813691"/>
    <w:rsid w:val="00824262"/>
    <w:rsid w:val="00825613"/>
    <w:rsid w:val="0082681E"/>
    <w:rsid w:val="00826A5E"/>
    <w:rsid w:val="0083072C"/>
    <w:rsid w:val="00834028"/>
    <w:rsid w:val="00857386"/>
    <w:rsid w:val="00873F7A"/>
    <w:rsid w:val="0088117A"/>
    <w:rsid w:val="008843F0"/>
    <w:rsid w:val="00884F4C"/>
    <w:rsid w:val="00884F7C"/>
    <w:rsid w:val="008A4777"/>
    <w:rsid w:val="008B14CD"/>
    <w:rsid w:val="008B272B"/>
    <w:rsid w:val="008B4760"/>
    <w:rsid w:val="008C3DA8"/>
    <w:rsid w:val="008C53E9"/>
    <w:rsid w:val="008D6BE6"/>
    <w:rsid w:val="008F1C94"/>
    <w:rsid w:val="009078A7"/>
    <w:rsid w:val="00907F8A"/>
    <w:rsid w:val="0091715A"/>
    <w:rsid w:val="009238A8"/>
    <w:rsid w:val="009343E0"/>
    <w:rsid w:val="009620A2"/>
    <w:rsid w:val="00962384"/>
    <w:rsid w:val="0096767A"/>
    <w:rsid w:val="009A5003"/>
    <w:rsid w:val="009D3974"/>
    <w:rsid w:val="009E36E7"/>
    <w:rsid w:val="009F5F1D"/>
    <w:rsid w:val="00A01710"/>
    <w:rsid w:val="00A06675"/>
    <w:rsid w:val="00A1108D"/>
    <w:rsid w:val="00A2390E"/>
    <w:rsid w:val="00A4065F"/>
    <w:rsid w:val="00A51AA1"/>
    <w:rsid w:val="00A54CC3"/>
    <w:rsid w:val="00A55DF5"/>
    <w:rsid w:val="00A7430C"/>
    <w:rsid w:val="00A94B13"/>
    <w:rsid w:val="00A962F4"/>
    <w:rsid w:val="00AA03CA"/>
    <w:rsid w:val="00AD5D1C"/>
    <w:rsid w:val="00AF273A"/>
    <w:rsid w:val="00AF7098"/>
    <w:rsid w:val="00B01C2B"/>
    <w:rsid w:val="00B22DFF"/>
    <w:rsid w:val="00B32450"/>
    <w:rsid w:val="00B45FB6"/>
    <w:rsid w:val="00B46D71"/>
    <w:rsid w:val="00B64180"/>
    <w:rsid w:val="00B81C24"/>
    <w:rsid w:val="00B82780"/>
    <w:rsid w:val="00B86DE1"/>
    <w:rsid w:val="00B91E66"/>
    <w:rsid w:val="00BA2D00"/>
    <w:rsid w:val="00BA3E80"/>
    <w:rsid w:val="00BB0C0D"/>
    <w:rsid w:val="00BB2305"/>
    <w:rsid w:val="00BC0CF1"/>
    <w:rsid w:val="00BE2D3B"/>
    <w:rsid w:val="00BE6F7D"/>
    <w:rsid w:val="00BF79A3"/>
    <w:rsid w:val="00C021A6"/>
    <w:rsid w:val="00C0528F"/>
    <w:rsid w:val="00C06812"/>
    <w:rsid w:val="00C222ED"/>
    <w:rsid w:val="00C377A6"/>
    <w:rsid w:val="00C45551"/>
    <w:rsid w:val="00C555DB"/>
    <w:rsid w:val="00C82D10"/>
    <w:rsid w:val="00C835E7"/>
    <w:rsid w:val="00CB0054"/>
    <w:rsid w:val="00CB2434"/>
    <w:rsid w:val="00CB6EAB"/>
    <w:rsid w:val="00CC4C0A"/>
    <w:rsid w:val="00CD027A"/>
    <w:rsid w:val="00CD1D40"/>
    <w:rsid w:val="00CF024C"/>
    <w:rsid w:val="00D270DB"/>
    <w:rsid w:val="00D4301D"/>
    <w:rsid w:val="00D432CA"/>
    <w:rsid w:val="00D52A30"/>
    <w:rsid w:val="00D53DCE"/>
    <w:rsid w:val="00D60710"/>
    <w:rsid w:val="00D72F0C"/>
    <w:rsid w:val="00D82267"/>
    <w:rsid w:val="00D97DED"/>
    <w:rsid w:val="00DD0B82"/>
    <w:rsid w:val="00DE0C25"/>
    <w:rsid w:val="00E0110A"/>
    <w:rsid w:val="00E02D31"/>
    <w:rsid w:val="00E26321"/>
    <w:rsid w:val="00E304FA"/>
    <w:rsid w:val="00E547C9"/>
    <w:rsid w:val="00E6602F"/>
    <w:rsid w:val="00E724B5"/>
    <w:rsid w:val="00E93186"/>
    <w:rsid w:val="00EB3668"/>
    <w:rsid w:val="00EB654C"/>
    <w:rsid w:val="00ED4135"/>
    <w:rsid w:val="00EF4FB7"/>
    <w:rsid w:val="00F05F0D"/>
    <w:rsid w:val="00F1527C"/>
    <w:rsid w:val="00F164C5"/>
    <w:rsid w:val="00F27CEC"/>
    <w:rsid w:val="00F60F67"/>
    <w:rsid w:val="00F67D27"/>
    <w:rsid w:val="00F76600"/>
    <w:rsid w:val="00F770BF"/>
    <w:rsid w:val="00F92DD2"/>
    <w:rsid w:val="00FA3D00"/>
    <w:rsid w:val="00FD0990"/>
    <w:rsid w:val="00FE2A4E"/>
    <w:rsid w:val="00FE6AB0"/>
    <w:rsid w:val="00FF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507E"/>
  <w15:docId w15:val="{053A1B46-29DB-4CBE-9854-36F5B369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31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3A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3A2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3A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3A2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6C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6C46"/>
    <w:rPr>
      <w:rFonts w:ascii="Segoe UI" w:eastAsia="Times New Roman" w:hAnsi="Segoe UI" w:cs="Segoe UI"/>
      <w:snapToGrid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8778-2282-4A92-9B82-25C902D4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хмина Идрисовна Магомедова</dc:creator>
  <cp:lastModifiedBy>Магомедова Нармина Амировна</cp:lastModifiedBy>
  <cp:revision>164</cp:revision>
  <cp:lastPrinted>2021-08-02T13:48:00Z</cp:lastPrinted>
  <dcterms:created xsi:type="dcterms:W3CDTF">2014-06-09T14:17:00Z</dcterms:created>
  <dcterms:modified xsi:type="dcterms:W3CDTF">2021-08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4551425</vt:i4>
  </property>
</Properties>
</file>